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ED2F7B9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721263" w:rsidRPr="00FE48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721263" w:rsidRPr="007212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потоками ввода/вывода.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FE48F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ирование для ЭВМ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lastRenderedPageBreak/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D42A16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D42A16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D42A16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D42A16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D42A16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6E76358B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47F0FE52" w14:textId="4490A9C3" w:rsidR="00FE48FD" w:rsidRPr="00FE48FD" w:rsidRDefault="00FE48FD" w:rsidP="00FE48FD">
      <w:pPr>
        <w:rPr>
          <w:rFonts w:ascii="Times New Roman" w:hAnsi="Times New Roman" w:cs="Times New Roman"/>
          <w:sz w:val="28"/>
          <w:szCs w:val="28"/>
        </w:rPr>
      </w:pPr>
      <w:r w:rsidRPr="00FE48FD">
        <w:rPr>
          <w:rFonts w:ascii="Times New Roman" w:hAnsi="Times New Roman" w:cs="Times New Roman"/>
          <w:sz w:val="28"/>
          <w:szCs w:val="28"/>
        </w:rPr>
        <w:t>Модифицировать работу программы из практической работы №6, обеспе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8FD">
        <w:rPr>
          <w:rFonts w:ascii="Times New Roman" w:hAnsi="Times New Roman" w:cs="Times New Roman"/>
          <w:sz w:val="28"/>
          <w:szCs w:val="28"/>
        </w:rPr>
        <w:t>хранение данных в текстовых файлах.</w:t>
      </w:r>
    </w:p>
    <w:p w14:paraId="30BBCAA8" w14:textId="77777777" w:rsidR="00846E96" w:rsidRPr="00846E96" w:rsidRDefault="00846E96" w:rsidP="00846E96"/>
    <w:p w14:paraId="3EF81623" w14:textId="4E760099" w:rsidR="00BD18FA" w:rsidRDefault="00F45842">
      <w:r>
        <w:br w:type="page"/>
      </w:r>
    </w:p>
    <w:p w14:paraId="4C9DA79C" w14:textId="0B9A6DF7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3E7949FD" w14:textId="0117EA6F" w:rsidR="00FE48FD" w:rsidRDefault="00FE48FD" w:rsidP="00FE48FD">
      <w:r w:rsidRPr="00FE48FD">
        <w:drawing>
          <wp:inline distT="0" distB="0" distL="0" distR="0" wp14:anchorId="7059A423" wp14:editId="21C80B0D">
            <wp:extent cx="5490845" cy="3880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E48FD">
        <w:drawing>
          <wp:inline distT="0" distB="0" distL="0" distR="0" wp14:anchorId="5C49D8A0" wp14:editId="19A8F050">
            <wp:extent cx="5490845" cy="4081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4EBD" w14:textId="7AF35559" w:rsidR="00FE48FD" w:rsidRDefault="00FE48FD" w:rsidP="00FE48FD">
      <w:pPr>
        <w:rPr>
          <w:noProof/>
        </w:rPr>
      </w:pPr>
      <w:r w:rsidRPr="00FE48FD">
        <w:lastRenderedPageBreak/>
        <w:drawing>
          <wp:inline distT="0" distB="0" distL="0" distR="0" wp14:anchorId="02B68BE1" wp14:editId="0219FCBB">
            <wp:extent cx="5490845" cy="3975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8FD">
        <w:rPr>
          <w:noProof/>
        </w:rPr>
        <w:t xml:space="preserve"> </w:t>
      </w:r>
      <w:r w:rsidRPr="00FE48FD">
        <w:drawing>
          <wp:inline distT="0" distB="0" distL="0" distR="0" wp14:anchorId="18DE96AF" wp14:editId="42E8E058">
            <wp:extent cx="5490845" cy="41465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F2D" w14:textId="138486D6" w:rsidR="00FE48FD" w:rsidRPr="00FE48FD" w:rsidRDefault="00FE48FD" w:rsidP="00FE48FD">
      <w:r w:rsidRPr="00FE48FD">
        <w:lastRenderedPageBreak/>
        <w:drawing>
          <wp:inline distT="0" distB="0" distL="0" distR="0" wp14:anchorId="5E357829" wp14:editId="03CA6DC6">
            <wp:extent cx="5490845" cy="40125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0F3" w14:textId="77777777" w:rsidR="003A1B45" w:rsidRPr="003A1B45" w:rsidRDefault="003A1B45" w:rsidP="003A1B45">
      <w:pPr>
        <w:pStyle w:val="a3"/>
        <w:rPr>
          <w:sz w:val="28"/>
          <w:szCs w:val="28"/>
        </w:rPr>
      </w:pP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4F4CF09" w14:textId="7EB38E65" w:rsidR="00A30988" w:rsidRDefault="00A30988" w:rsidP="00214AE7">
      <w:pPr>
        <w:pStyle w:val="1"/>
        <w:jc w:val="center"/>
        <w:rPr>
          <w:b/>
          <w:bCs/>
        </w:rPr>
      </w:pPr>
      <w:bookmarkStart w:id="3" w:name="_Toc147255736"/>
      <w:r w:rsidRPr="00A30988">
        <w:rPr>
          <w:b/>
          <w:bCs/>
        </w:rPr>
        <w:lastRenderedPageBreak/>
        <w:t>Результат решения</w:t>
      </w:r>
      <w:bookmarkEnd w:id="3"/>
    </w:p>
    <w:p w14:paraId="496AB2AD" w14:textId="73ED6D49" w:rsidR="00FE48FD" w:rsidRPr="00FE48FD" w:rsidRDefault="00BD6033" w:rsidP="00FE48FD">
      <w:r w:rsidRPr="00BD6033">
        <w:drawing>
          <wp:inline distT="0" distB="0" distL="0" distR="0" wp14:anchorId="51997E2A" wp14:editId="5C6535D1">
            <wp:extent cx="5490845" cy="24174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033">
        <w:rPr>
          <w:noProof/>
        </w:rPr>
        <w:t xml:space="preserve"> </w:t>
      </w:r>
      <w:r w:rsidRPr="00BD6033">
        <w:drawing>
          <wp:inline distT="0" distB="0" distL="0" distR="0" wp14:anchorId="6C6785AA" wp14:editId="1750210E">
            <wp:extent cx="5490845" cy="2615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13A" w14:textId="77777777" w:rsidR="00206A83" w:rsidRDefault="00206A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147255737"/>
      <w:r>
        <w:rPr>
          <w:b/>
          <w:bCs/>
        </w:rPr>
        <w:br w:type="page"/>
      </w:r>
    </w:p>
    <w:p w14:paraId="56FEEDDD" w14:textId="70B7686A" w:rsidR="00A30988" w:rsidRDefault="00A30988" w:rsidP="00A3098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6A79DE3E" w14:textId="09840B61" w:rsidR="00FE48FD" w:rsidRPr="00FE48FD" w:rsidRDefault="00FE48FD" w:rsidP="00FE48FD">
      <w:pPr>
        <w:rPr>
          <w:rFonts w:ascii="Times New Roman" w:hAnsi="Times New Roman" w:cs="Times New Roman"/>
          <w:sz w:val="28"/>
          <w:szCs w:val="28"/>
        </w:rPr>
      </w:pPr>
      <w:r w:rsidRPr="00FE48FD">
        <w:rPr>
          <w:rFonts w:ascii="Times New Roman" w:hAnsi="Times New Roman" w:cs="Times New Roman"/>
          <w:sz w:val="28"/>
          <w:szCs w:val="28"/>
        </w:rPr>
        <w:t>Модифиц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48FD">
        <w:rPr>
          <w:rFonts w:ascii="Times New Roman" w:hAnsi="Times New Roman" w:cs="Times New Roman"/>
          <w:sz w:val="28"/>
          <w:szCs w:val="28"/>
        </w:rPr>
        <w:t xml:space="preserve"> работу программы из практической работы №6, обеспе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8FD">
        <w:rPr>
          <w:rFonts w:ascii="Times New Roman" w:hAnsi="Times New Roman" w:cs="Times New Roman"/>
          <w:sz w:val="28"/>
          <w:szCs w:val="28"/>
        </w:rPr>
        <w:t>хранение данных в текстовых файлах.</w:t>
      </w:r>
    </w:p>
    <w:p w14:paraId="472DADB5" w14:textId="77777777" w:rsidR="00FE48FD" w:rsidRPr="00FE48FD" w:rsidRDefault="00FE48FD" w:rsidP="00FE48FD"/>
    <w:p w14:paraId="7254334A" w14:textId="0426C5A8" w:rsidR="00FE2B2B" w:rsidRPr="00FE2B2B" w:rsidRDefault="00FE2B2B" w:rsidP="008B57FB">
      <w:pPr>
        <w:pStyle w:val="1"/>
      </w:pPr>
    </w:p>
    <w:sectPr w:rsidR="00FE2B2B" w:rsidRPr="00FE2B2B" w:rsidSect="00BA778D">
      <w:footerReference w:type="even" r:id="rId19"/>
      <w:footerReference w:type="default" r:id="rId20"/>
      <w:footerReference w:type="first" r:id="rId21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C3CB" w14:textId="77777777" w:rsidR="00D42A16" w:rsidRDefault="00D42A16" w:rsidP="00BA778D">
      <w:pPr>
        <w:spacing w:after="0" w:line="240" w:lineRule="auto"/>
      </w:pPr>
      <w:r>
        <w:separator/>
      </w:r>
    </w:p>
  </w:endnote>
  <w:endnote w:type="continuationSeparator" w:id="0">
    <w:p w14:paraId="42421BCD" w14:textId="77777777" w:rsidR="00D42A16" w:rsidRDefault="00D42A16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D0FF" w14:textId="77777777" w:rsidR="00D42A16" w:rsidRDefault="00D42A16" w:rsidP="00BA778D">
      <w:pPr>
        <w:spacing w:after="0" w:line="240" w:lineRule="auto"/>
      </w:pPr>
      <w:r>
        <w:separator/>
      </w:r>
    </w:p>
  </w:footnote>
  <w:footnote w:type="continuationSeparator" w:id="0">
    <w:p w14:paraId="06413F1D" w14:textId="77777777" w:rsidR="00D42A16" w:rsidRDefault="00D42A16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81E5A"/>
    <w:rsid w:val="002B2606"/>
    <w:rsid w:val="003A1B45"/>
    <w:rsid w:val="003E2AE8"/>
    <w:rsid w:val="00443E46"/>
    <w:rsid w:val="00450A60"/>
    <w:rsid w:val="004559D1"/>
    <w:rsid w:val="00500033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21263"/>
    <w:rsid w:val="007729DE"/>
    <w:rsid w:val="007D0D2D"/>
    <w:rsid w:val="007D5EC6"/>
    <w:rsid w:val="008264FB"/>
    <w:rsid w:val="008402B2"/>
    <w:rsid w:val="00846E96"/>
    <w:rsid w:val="00884422"/>
    <w:rsid w:val="008B57FB"/>
    <w:rsid w:val="00925E4A"/>
    <w:rsid w:val="0096158A"/>
    <w:rsid w:val="00996F7E"/>
    <w:rsid w:val="00A30988"/>
    <w:rsid w:val="00A3528C"/>
    <w:rsid w:val="00A50ED5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BD6033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42A16"/>
    <w:rsid w:val="00D67751"/>
    <w:rsid w:val="00D810BB"/>
    <w:rsid w:val="00D9284C"/>
    <w:rsid w:val="00DB1F87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0FE48FD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8FD"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6-21T09:49:00Z</dcterms:created>
  <dcterms:modified xsi:type="dcterms:W3CDTF">2024-06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